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F346F7">
        <w:rPr>
          <w:rFonts w:ascii="Tahoma" w:hAnsi="Tahoma" w:cs="Tahoma"/>
          <w:b/>
          <w:color w:val="00AEF0"/>
        </w:rPr>
        <w:t>18</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B33C6C">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C866D1">
              <w:rPr>
                <w:noProof/>
                <w:webHidden/>
              </w:rPr>
              <w:t>7</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C866D1">
              <w:rPr>
                <w:noProof/>
                <w:webHidden/>
              </w:rPr>
              <w:t>7</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C866D1">
              <w:rPr>
                <w:noProof/>
                <w:webHidden/>
              </w:rPr>
              <w:t>8</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C866D1">
              <w:rPr>
                <w:noProof/>
                <w:webHidden/>
              </w:rPr>
              <w:t>8</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C866D1">
              <w:rPr>
                <w:noProof/>
                <w:webHidden/>
              </w:rPr>
              <w:t>9</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C866D1">
              <w:rPr>
                <w:noProof/>
                <w:webHidden/>
              </w:rPr>
              <w:t>12</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C866D1">
              <w:rPr>
                <w:noProof/>
                <w:webHidden/>
              </w:rPr>
              <w:t>13</w:t>
            </w:r>
            <w:r w:rsidR="00697018">
              <w:rPr>
                <w:noProof/>
                <w:webHidden/>
              </w:rPr>
              <w:fldChar w:fldCharType="end"/>
            </w:r>
          </w:hyperlink>
        </w:p>
        <w:p w:rsidR="00697018" w:rsidRDefault="00B33C6C">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C866D1">
              <w:rPr>
                <w:noProof/>
                <w:webHidden/>
              </w:rPr>
              <w:t>15</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C866D1">
              <w:rPr>
                <w:noProof/>
                <w:webHidden/>
              </w:rPr>
              <w:t>15</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C866D1">
              <w:rPr>
                <w:noProof/>
                <w:webHidden/>
              </w:rPr>
              <w:t>15</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C866D1">
              <w:rPr>
                <w:noProof/>
                <w:webHidden/>
              </w:rPr>
              <w:t>16</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C866D1">
              <w:rPr>
                <w:noProof/>
                <w:webHidden/>
              </w:rPr>
              <w:t>17</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C866D1">
              <w:rPr>
                <w:noProof/>
                <w:webHidden/>
              </w:rPr>
              <w:t>26</w:t>
            </w:r>
            <w:r w:rsidR="00697018">
              <w:rPr>
                <w:noProof/>
                <w:webHidden/>
              </w:rPr>
              <w:fldChar w:fldCharType="end"/>
            </w:r>
          </w:hyperlink>
        </w:p>
        <w:p w:rsidR="00697018" w:rsidRDefault="00B33C6C">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C866D1">
              <w:rPr>
                <w:noProof/>
                <w:webHidden/>
              </w:rPr>
              <w:t>27</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C866D1">
              <w:rPr>
                <w:noProof/>
                <w:webHidden/>
              </w:rPr>
              <w:t>27</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C866D1">
              <w:rPr>
                <w:noProof/>
                <w:webHidden/>
              </w:rPr>
              <w:t>31</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C866D1">
              <w:rPr>
                <w:noProof/>
                <w:webHidden/>
              </w:rPr>
              <w:t>34</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C866D1">
              <w:rPr>
                <w:noProof/>
                <w:webHidden/>
              </w:rPr>
              <w:t>37</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C866D1">
              <w:rPr>
                <w:noProof/>
                <w:webHidden/>
              </w:rPr>
              <w:t>38</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C866D1">
              <w:rPr>
                <w:noProof/>
                <w:webHidden/>
              </w:rPr>
              <w:t>42</w:t>
            </w:r>
            <w:r w:rsidR="00697018">
              <w:rPr>
                <w:noProof/>
                <w:webHidden/>
              </w:rPr>
              <w:fldChar w:fldCharType="end"/>
            </w:r>
          </w:hyperlink>
        </w:p>
        <w:p w:rsidR="00697018" w:rsidRDefault="00B33C6C">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C866D1">
              <w:rPr>
                <w:noProof/>
                <w:webHidden/>
              </w:rPr>
              <w:t>45</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C866D1">
              <w:rPr>
                <w:noProof/>
                <w:webHidden/>
              </w:rPr>
              <w:t>45</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C866D1">
              <w:rPr>
                <w:noProof/>
                <w:webHidden/>
              </w:rPr>
              <w:t>45</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C866D1">
              <w:rPr>
                <w:noProof/>
                <w:webHidden/>
              </w:rPr>
              <w:t>47</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C866D1">
              <w:rPr>
                <w:noProof/>
                <w:webHidden/>
              </w:rPr>
              <w:t>60</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C866D1">
              <w:rPr>
                <w:noProof/>
                <w:webHidden/>
              </w:rPr>
              <w:t>61</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C866D1">
              <w:rPr>
                <w:noProof/>
                <w:webHidden/>
              </w:rPr>
              <w:t>73</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C866D1">
              <w:rPr>
                <w:noProof/>
                <w:webHidden/>
              </w:rPr>
              <w:t>83</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C866D1">
              <w:rPr>
                <w:noProof/>
                <w:webHidden/>
              </w:rPr>
              <w:t>87</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C866D1">
              <w:rPr>
                <w:noProof/>
                <w:webHidden/>
              </w:rPr>
              <w:t>92</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C866D1">
              <w:rPr>
                <w:noProof/>
                <w:webHidden/>
              </w:rPr>
              <w:t>96</w:t>
            </w:r>
            <w:r w:rsidR="00697018">
              <w:rPr>
                <w:noProof/>
                <w:webHidden/>
              </w:rPr>
              <w:fldChar w:fldCharType="end"/>
            </w:r>
          </w:hyperlink>
        </w:p>
        <w:p w:rsidR="00697018" w:rsidRDefault="00B33C6C">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C866D1">
              <w:rPr>
                <w:noProof/>
                <w:webHidden/>
              </w:rPr>
              <w:t>98</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C866D1">
              <w:rPr>
                <w:noProof/>
                <w:webHidden/>
              </w:rPr>
              <w:t>98</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C866D1">
              <w:rPr>
                <w:noProof/>
                <w:webHidden/>
              </w:rPr>
              <w:t>99</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C866D1">
              <w:rPr>
                <w:noProof/>
                <w:webHidden/>
              </w:rPr>
              <w:t>100</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C866D1">
              <w:rPr>
                <w:noProof/>
                <w:webHidden/>
              </w:rPr>
              <w:t>101</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C866D1">
              <w:rPr>
                <w:noProof/>
                <w:webHidden/>
              </w:rPr>
              <w:t>102</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C866D1">
              <w:rPr>
                <w:noProof/>
                <w:webHidden/>
              </w:rPr>
              <w:t>106</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C866D1">
              <w:rPr>
                <w:noProof/>
                <w:webHidden/>
              </w:rPr>
              <w:t>109</w:t>
            </w:r>
            <w:r w:rsidR="00697018">
              <w:rPr>
                <w:noProof/>
                <w:webHidden/>
              </w:rPr>
              <w:fldChar w:fldCharType="end"/>
            </w:r>
          </w:hyperlink>
        </w:p>
        <w:p w:rsidR="00697018" w:rsidRDefault="00B33C6C">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C866D1">
              <w:rPr>
                <w:noProof/>
                <w:webHidden/>
              </w:rPr>
              <w:t>111</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C866D1">
              <w:rPr>
                <w:noProof/>
                <w:webHidden/>
              </w:rPr>
              <w:t>111</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C866D1">
              <w:rPr>
                <w:noProof/>
                <w:webHidden/>
              </w:rPr>
              <w:t>112</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C866D1">
              <w:rPr>
                <w:noProof/>
                <w:webHidden/>
              </w:rPr>
              <w:t>115</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C866D1">
              <w:rPr>
                <w:noProof/>
                <w:webHidden/>
              </w:rPr>
              <w:t>117</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C866D1">
              <w:rPr>
                <w:noProof/>
                <w:webHidden/>
              </w:rPr>
              <w:t>124</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C866D1">
              <w:rPr>
                <w:noProof/>
                <w:webHidden/>
              </w:rPr>
              <w:t>128</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C866D1">
              <w:rPr>
                <w:noProof/>
                <w:webHidden/>
              </w:rPr>
              <w:t>135</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C866D1">
              <w:rPr>
                <w:noProof/>
                <w:webHidden/>
              </w:rPr>
              <w:t>141</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C866D1">
              <w:rPr>
                <w:noProof/>
                <w:webHidden/>
              </w:rPr>
              <w:t>142</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C866D1">
              <w:rPr>
                <w:noProof/>
                <w:webHidden/>
              </w:rPr>
              <w:t>143</w:t>
            </w:r>
            <w:r w:rsidR="00697018">
              <w:rPr>
                <w:noProof/>
                <w:webHidden/>
              </w:rPr>
              <w:fldChar w:fldCharType="end"/>
            </w:r>
          </w:hyperlink>
        </w:p>
        <w:p w:rsidR="00697018" w:rsidRDefault="00B33C6C">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C866D1">
              <w:rPr>
                <w:noProof/>
                <w:webHidden/>
              </w:rPr>
              <w:t>147</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C866D1">
              <w:rPr>
                <w:noProof/>
                <w:webHidden/>
              </w:rPr>
              <w:t>147</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C866D1">
              <w:rPr>
                <w:noProof/>
                <w:webHidden/>
              </w:rPr>
              <w:t>149</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C866D1">
              <w:rPr>
                <w:noProof/>
                <w:webHidden/>
              </w:rPr>
              <w:t>152</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C866D1">
              <w:rPr>
                <w:noProof/>
                <w:webHidden/>
              </w:rPr>
              <w:t>153</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C866D1">
              <w:rPr>
                <w:noProof/>
                <w:webHidden/>
              </w:rPr>
              <w:t>154</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C866D1">
              <w:rPr>
                <w:noProof/>
                <w:webHidden/>
              </w:rPr>
              <w:t>155</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C866D1">
              <w:rPr>
                <w:noProof/>
                <w:webHidden/>
              </w:rPr>
              <w:t>156</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C866D1">
              <w:rPr>
                <w:noProof/>
                <w:webHidden/>
              </w:rPr>
              <w:t>159</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C866D1">
              <w:rPr>
                <w:noProof/>
                <w:webHidden/>
              </w:rPr>
              <w:t>161</w:t>
            </w:r>
            <w:r w:rsidR="00697018">
              <w:rPr>
                <w:noProof/>
                <w:webHidden/>
              </w:rPr>
              <w:fldChar w:fldCharType="end"/>
            </w:r>
          </w:hyperlink>
        </w:p>
        <w:p w:rsidR="00697018" w:rsidRDefault="00B33C6C">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C866D1">
              <w:rPr>
                <w:noProof/>
                <w:webHidden/>
              </w:rPr>
              <w:t>164</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C866D1">
              <w:rPr>
                <w:noProof/>
                <w:webHidden/>
              </w:rPr>
              <w:t>164</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C866D1">
              <w:rPr>
                <w:noProof/>
                <w:webHidden/>
              </w:rPr>
              <w:t>164</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C866D1">
              <w:rPr>
                <w:noProof/>
                <w:webHidden/>
              </w:rPr>
              <w:t>174</w:t>
            </w:r>
            <w:r w:rsidR="00697018">
              <w:rPr>
                <w:noProof/>
                <w:webHidden/>
              </w:rPr>
              <w:fldChar w:fldCharType="end"/>
            </w:r>
          </w:hyperlink>
        </w:p>
        <w:p w:rsidR="00697018" w:rsidRDefault="00B33C6C">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C866D1">
              <w:rPr>
                <w:noProof/>
                <w:webHidden/>
              </w:rPr>
              <w:t>183</w:t>
            </w:r>
            <w:r w:rsidR="00697018">
              <w:rPr>
                <w:noProof/>
                <w:webHidden/>
              </w:rPr>
              <w:fldChar w:fldCharType="end"/>
            </w:r>
          </w:hyperlink>
        </w:p>
        <w:p w:rsidR="00697018" w:rsidRDefault="00B33C6C">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C866D1">
              <w:rPr>
                <w:noProof/>
                <w:webHidden/>
              </w:rPr>
              <w:t>184</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C866D1">
              <w:rPr>
                <w:noProof/>
                <w:webHidden/>
              </w:rPr>
              <w:t>184</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C866D1">
              <w:rPr>
                <w:noProof/>
                <w:webHidden/>
              </w:rPr>
              <w:t>185</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C866D1">
              <w:rPr>
                <w:noProof/>
                <w:webHidden/>
              </w:rPr>
              <w:t>193</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C866D1">
              <w:rPr>
                <w:noProof/>
                <w:webHidden/>
              </w:rPr>
              <w:t>194</w:t>
            </w:r>
            <w:r w:rsidR="00697018">
              <w:rPr>
                <w:noProof/>
                <w:webHidden/>
              </w:rPr>
              <w:fldChar w:fldCharType="end"/>
            </w:r>
          </w:hyperlink>
        </w:p>
        <w:p w:rsidR="00697018" w:rsidRDefault="00B33C6C">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C866D1">
              <w:rPr>
                <w:noProof/>
                <w:webHidden/>
              </w:rPr>
              <w:t>208</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C866D1">
              <w:rPr>
                <w:noProof/>
                <w:webHidden/>
              </w:rPr>
              <w:t>208</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C866D1">
              <w:rPr>
                <w:noProof/>
                <w:webHidden/>
              </w:rPr>
              <w:t>208</w:t>
            </w:r>
            <w:r w:rsidR="00697018">
              <w:rPr>
                <w:noProof/>
                <w:webHidden/>
              </w:rPr>
              <w:fldChar w:fldCharType="end"/>
            </w:r>
          </w:hyperlink>
        </w:p>
        <w:p w:rsidR="00697018" w:rsidRDefault="00B33C6C">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C866D1">
              <w:rPr>
                <w:noProof/>
                <w:webHidden/>
              </w:rPr>
              <w:t>213</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C866D1">
              <w:rPr>
                <w:noProof/>
                <w:webHidden/>
              </w:rPr>
              <w:t>213</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C866D1">
              <w:rPr>
                <w:noProof/>
                <w:webHidden/>
              </w:rPr>
              <w:t>214</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C866D1">
              <w:rPr>
                <w:noProof/>
                <w:webHidden/>
              </w:rPr>
              <w:t>214</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C866D1">
              <w:rPr>
                <w:noProof/>
                <w:webHidden/>
              </w:rPr>
              <w:t>215</w:t>
            </w:r>
            <w:r w:rsidR="00697018">
              <w:rPr>
                <w:noProof/>
                <w:webHidden/>
              </w:rPr>
              <w:fldChar w:fldCharType="end"/>
            </w:r>
          </w:hyperlink>
        </w:p>
        <w:p w:rsidR="00697018" w:rsidRDefault="00B33C6C">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C866D1">
              <w:rPr>
                <w:noProof/>
                <w:webHidden/>
              </w:rPr>
              <w:t>218</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C866D1">
              <w:rPr>
                <w:noProof/>
                <w:webHidden/>
              </w:rPr>
              <w:t>218</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C866D1">
              <w:rPr>
                <w:noProof/>
                <w:webHidden/>
              </w:rPr>
              <w:t>220</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C866D1">
              <w:rPr>
                <w:noProof/>
                <w:webHidden/>
              </w:rPr>
              <w:t>221</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C866D1">
              <w:rPr>
                <w:noProof/>
                <w:webHidden/>
              </w:rPr>
              <w:t>222</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C866D1">
              <w:rPr>
                <w:noProof/>
                <w:webHidden/>
              </w:rPr>
              <w:t>224</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C866D1">
              <w:rPr>
                <w:noProof/>
                <w:webHidden/>
              </w:rPr>
              <w:t>225</w:t>
            </w:r>
            <w:r w:rsidR="00697018">
              <w:rPr>
                <w:noProof/>
                <w:webHidden/>
              </w:rPr>
              <w:fldChar w:fldCharType="end"/>
            </w:r>
          </w:hyperlink>
        </w:p>
        <w:p w:rsidR="00697018" w:rsidRDefault="00B33C6C">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C866D1">
              <w:rPr>
                <w:noProof/>
                <w:webHidden/>
              </w:rPr>
              <w:t>227</w:t>
            </w:r>
            <w:r w:rsidR="00697018">
              <w:rPr>
                <w:noProof/>
                <w:webHidden/>
              </w:rPr>
              <w:fldChar w:fldCharType="end"/>
            </w:r>
          </w:hyperlink>
        </w:p>
        <w:p w:rsidR="00697018" w:rsidRDefault="00B33C6C">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C866D1">
              <w:rPr>
                <w:noProof/>
                <w:webHidden/>
              </w:rPr>
              <w:t>231</w:t>
            </w:r>
            <w:r w:rsidR="00697018">
              <w:rPr>
                <w:noProof/>
                <w:webHidden/>
              </w:rPr>
              <w:fldChar w:fldCharType="end"/>
            </w:r>
          </w:hyperlink>
        </w:p>
        <w:p w:rsidR="00697018" w:rsidRDefault="00B33C6C">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C866D1">
              <w:rPr>
                <w:noProof/>
                <w:webHidden/>
              </w:rPr>
              <w:t>232</w:t>
            </w:r>
            <w:r w:rsidR="00697018">
              <w:rPr>
                <w:noProof/>
                <w:webHidden/>
              </w:rPr>
              <w:fldChar w:fldCharType="end"/>
            </w:r>
          </w:hyperlink>
        </w:p>
        <w:p w:rsidR="00697018" w:rsidRDefault="00B33C6C">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C866D1">
              <w:rPr>
                <w:noProof/>
                <w:webHidden/>
              </w:rPr>
              <w:t>233</w:t>
            </w:r>
            <w:r w:rsidR="00697018">
              <w:rPr>
                <w:noProof/>
                <w:webHidden/>
              </w:rPr>
              <w:fldChar w:fldCharType="end"/>
            </w:r>
          </w:hyperlink>
        </w:p>
        <w:p w:rsidR="00697018" w:rsidRDefault="00B33C6C">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C866D1">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B33C6C" w:rsidRPr="00312B56" w:rsidRDefault="00B33C6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866D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B33C6C" w:rsidRPr="00312B56" w:rsidRDefault="00B33C6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866D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B33C6C" w:rsidRPr="00C7343D" w:rsidRDefault="00B33C6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B33C6C" w:rsidRPr="00C7343D" w:rsidRDefault="00B33C6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B33C6C" w:rsidRPr="00C7343D" w:rsidRDefault="00B33C6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B33C6C" w:rsidRPr="00C7343D" w:rsidRDefault="00B33C6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B33C6C" w:rsidRPr="00C7343D" w:rsidRDefault="00B33C6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B33C6C" w:rsidRPr="00C7343D" w:rsidRDefault="00B33C6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B33C6C"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B33C6C" w:rsidRPr="00312B56" w:rsidRDefault="00B33C6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33C6C" w:rsidRPr="00312B56" w:rsidRDefault="00B33C6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B33C6C" w:rsidRPr="00312B56" w:rsidRDefault="00B33C6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33C6C" w:rsidRPr="00312B56" w:rsidRDefault="00B33C6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B33C6C" w:rsidRPr="00351D87" w:rsidRDefault="00B33C6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B33C6C" w:rsidRPr="00351D87" w:rsidRDefault="00B33C6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B33C6C" w:rsidRPr="00312B56" w:rsidRDefault="00B33C6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B33C6C" w:rsidRPr="00312B56" w:rsidRDefault="00B33C6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B33C6C" w:rsidRPr="00312B56" w:rsidRDefault="00B33C6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B33C6C" w:rsidRPr="00312B56" w:rsidRDefault="00B33C6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33C6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33C6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33C6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33C6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33C6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33C6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B33C6C" w:rsidRPr="00312B56" w:rsidRDefault="00B33C6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33C6C" w:rsidRPr="00312B56" w:rsidRDefault="00B33C6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B33C6C"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B33C6C" w:rsidRPr="00312B56" w:rsidRDefault="00B33C6C"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B33C6C" w:rsidRPr="00312B56" w:rsidRDefault="00B33C6C"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B33C6C" w:rsidRPr="00312B56" w:rsidRDefault="00B33C6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B33C6C" w:rsidRPr="00312B56" w:rsidRDefault="00B33C6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B33C6C" w:rsidRPr="00312B56" w:rsidRDefault="00B33C6C"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B33C6C" w:rsidRPr="00312B56" w:rsidRDefault="00B33C6C"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B33C6C" w:rsidRPr="00312B56" w:rsidRDefault="00B33C6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B33C6C" w:rsidRPr="00312B56" w:rsidRDefault="00B33C6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B33C6C" w:rsidRPr="00312B56" w:rsidRDefault="00B33C6C"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B33C6C" w:rsidRPr="00312B56" w:rsidRDefault="00B33C6C"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B33C6C"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B33C6C"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B33C6C" w:rsidRPr="00312B56" w:rsidRDefault="00B33C6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B33C6C" w:rsidRPr="00312B56" w:rsidRDefault="00B33C6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B33C6C" w:rsidRPr="00312B56" w:rsidRDefault="00B33C6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B33C6C" w:rsidRPr="00312B56" w:rsidRDefault="00B33C6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B33C6C" w:rsidRPr="00312B56" w:rsidRDefault="00B33C6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B33C6C" w:rsidRPr="00312B56" w:rsidRDefault="00B33C6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B33C6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33C6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33C6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33C6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33C6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B33C6C"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B33C6C" w:rsidRPr="00312B56" w:rsidRDefault="00B33C6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B33C6C" w:rsidRPr="00312B56" w:rsidRDefault="00B33C6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33C6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33C6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33C6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33C6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B33C6C"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33C6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33C6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33C6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33C6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B33C6C"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B33C6C" w:rsidRPr="00D11087" w:rsidRDefault="00B33C6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B33C6C" w:rsidRPr="00F20247" w:rsidRDefault="00B33C6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B33C6C" w:rsidRPr="00D11087" w:rsidRDefault="00B33C6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B33C6C" w:rsidRPr="00F20247" w:rsidRDefault="00B33C6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B33C6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B33C6C"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33C6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B33C6C"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B33C6C" w:rsidRPr="00B73232" w:rsidRDefault="00B33C6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B33C6C" w:rsidRPr="00B73232" w:rsidRDefault="00B33C6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B33C6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B33C6C" w:rsidRPr="00312B56" w:rsidRDefault="00B33C6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33C6C" w:rsidRPr="00312B56" w:rsidRDefault="00B33C6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B33C6C" w:rsidRPr="00312B56" w:rsidRDefault="00B33C6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33C6C" w:rsidRPr="00312B56" w:rsidRDefault="00B33C6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B33C6C"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B33C6C"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B33C6C" w:rsidRPr="009679B9" w:rsidRDefault="00B33C6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B33C6C" w:rsidRPr="009679B9" w:rsidRDefault="00B33C6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Pr="00B33C6C">
        <w:rPr>
          <w:rFonts w:cs="Courier New"/>
          <w:i/>
          <w:color w:val="A020F0"/>
        </w:rPr>
        <w:t>surface_&lt;job-name&g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922E3D">
        <w:tc>
          <w:tcPr>
            <w:tcW w:w="4621" w:type="dxa"/>
            <w:vAlign w:val="center"/>
          </w:tcPr>
          <w:p w:rsidR="00F346F7" w:rsidRPr="00A46B1D" w:rsidRDefault="00F346F7" w:rsidP="00922E3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922E3D">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922E3D">
        <w:tc>
          <w:tcPr>
            <w:tcW w:w="4621" w:type="dxa"/>
            <w:vAlign w:val="center"/>
          </w:tcPr>
          <w:p w:rsidR="00F346F7" w:rsidRPr="00A46B1D" w:rsidRDefault="00F346F7" w:rsidP="00922E3D">
            <w:pPr>
              <w:autoSpaceDE w:val="0"/>
              <w:autoSpaceDN w:val="0"/>
              <w:adjustRightInd w:val="0"/>
              <w:jc w:val="both"/>
              <w:rPr>
                <w:rFonts w:cs="Times New Roman"/>
                <w:i/>
              </w:rPr>
            </w:pPr>
          </w:p>
        </w:tc>
        <w:tc>
          <w:tcPr>
            <w:tcW w:w="4621" w:type="dxa"/>
            <w:vAlign w:val="center"/>
          </w:tcPr>
          <w:p w:rsidR="00F346F7" w:rsidRPr="00A46B1D" w:rsidRDefault="00F346F7" w:rsidP="00922E3D">
            <w:pPr>
              <w:autoSpaceDE w:val="0"/>
              <w:autoSpaceDN w:val="0"/>
              <w:adjustRightInd w:val="0"/>
              <w:jc w:val="both"/>
              <w:rPr>
                <w:rFonts w:cs="Times New Roman"/>
                <w:i/>
              </w:rPr>
            </w:pPr>
          </w:p>
        </w:tc>
      </w:tr>
      <w:tr w:rsidR="00F346F7" w:rsidRPr="00A46B1D" w:rsidTr="00922E3D">
        <w:tc>
          <w:tcPr>
            <w:tcW w:w="4621" w:type="dxa"/>
            <w:vAlign w:val="center"/>
          </w:tcPr>
          <w:p w:rsidR="00F346F7" w:rsidRPr="00697018" w:rsidRDefault="00F346F7" w:rsidP="00922E3D">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922E3D">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163D40" w:rsidP="008469B1">
      <w:pPr>
        <w:jc w:val="both"/>
        <w:rPr>
          <w:rFonts w:cs="Times New Roman"/>
          <w:b/>
        </w:rPr>
      </w:pPr>
      <w:r>
        <w:rPr>
          <w:rFonts w:cs="Times New Roman"/>
          <w:b/>
        </w:rPr>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Default="00163D40" w:rsidP="00B33C6C">
      <w:pPr>
        <w:jc w:val="both"/>
        <w:rPr>
          <w:rFonts w:cs="Times New Roman"/>
        </w:rPr>
      </w:pPr>
      <w:r>
        <w:rPr>
          <w:rFonts w:cs="Times New Roman"/>
        </w:rPr>
        <w:t>Additionally, any of the following files generated by Quick Fatigue Tool may be specified:</w:t>
      </w:r>
      <w:r w:rsidR="00B33C6C">
        <w:rPr>
          <w:rFonts w:cs="Times New Roman"/>
        </w:rPr>
        <w:t xml:space="preserve"> </w:t>
      </w:r>
      <w:r w:rsidRPr="00152DCC">
        <w:rPr>
          <w:rFonts w:cs="Courier New"/>
          <w:color w:val="A020F0"/>
        </w:rPr>
        <w:t>'</w:t>
      </w:r>
      <w:r w:rsidR="00B33C6C">
        <w:rPr>
          <w:rFonts w:cs="Courier New"/>
          <w:color w:val="A020F0"/>
        </w:rPr>
        <w:t>surface_&lt;job-name&gt;</w:t>
      </w:r>
      <w:r>
        <w:rPr>
          <w:rFonts w:cs="Courier New"/>
          <w:color w:val="A020F0"/>
        </w:rPr>
        <w:t>.dat</w:t>
      </w:r>
      <w:r w:rsidRPr="00152DCC">
        <w:rPr>
          <w:rFonts w:cs="Courier New"/>
          <w:color w:val="A020F0"/>
        </w:rPr>
        <w:t>'</w:t>
      </w:r>
      <w:r w:rsidR="00B33C6C">
        <w:rPr>
          <w:rFonts w:cs="Times New Roman"/>
        </w:rPr>
        <w:t xml:space="preserve">, </w:t>
      </w:r>
      <w:r w:rsidRPr="00152DCC">
        <w:rPr>
          <w:rFonts w:cs="Courier New"/>
          <w:color w:val="A020F0"/>
        </w:rPr>
        <w:t>'</w:t>
      </w:r>
      <w:r>
        <w:rPr>
          <w:rFonts w:cs="Courier New"/>
          <w:color w:val="A020F0"/>
        </w:rPr>
        <w:t>warn_lcf</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r w:rsidR="00B33C6C">
        <w:rPr>
          <w:rFonts w:cs="Times New Roman"/>
        </w:rPr>
        <w:t xml:space="preserve"> </w:t>
      </w:r>
      <w:r w:rsidRPr="00152DCC">
        <w:rPr>
          <w:rFonts w:cs="Courier New"/>
          <w:color w:val="A020F0"/>
        </w:rPr>
        <w:t>'</w:t>
      </w:r>
      <w:r>
        <w:rPr>
          <w:rFonts w:cs="Courier New"/>
          <w:color w:val="A020F0"/>
        </w:rPr>
        <w:t>warn_overflow</w:t>
      </w:r>
      <w:r w:rsidRPr="00163D40">
        <w:rPr>
          <w:rFonts w:cs="Courier New"/>
          <w:color w:val="A020F0"/>
        </w:rPr>
        <w:t>_items</w:t>
      </w:r>
      <w:r>
        <w:rPr>
          <w:rFonts w:cs="Courier New"/>
          <w:color w:val="A020F0"/>
        </w:rPr>
        <w:t>.dat</w:t>
      </w:r>
      <w:r w:rsidRPr="00152DCC">
        <w:rPr>
          <w:rFonts w:cs="Courier New"/>
          <w:color w:val="A020F0"/>
        </w:rPr>
        <w:t>'</w:t>
      </w:r>
      <w:r w:rsidR="00B33C6C">
        <w:rPr>
          <w:rFonts w:cs="Courier New"/>
          <w:color w:val="A020F0"/>
        </w:rPr>
        <w:t xml:space="preserve"> </w:t>
      </w:r>
      <w:r>
        <w:rPr>
          <w:rFonts w:cs="Times New Roman"/>
        </w:rPr>
        <w:t>or</w:t>
      </w:r>
      <w:r w:rsidR="00B33C6C">
        <w:rPr>
          <w:rFonts w:cs="Times New Roman"/>
        </w:rPr>
        <w:t xml:space="preserve"> </w:t>
      </w:r>
      <w:r w:rsidRPr="00152DCC">
        <w:rPr>
          <w:rFonts w:cs="Courier New"/>
          <w:color w:val="A020F0"/>
        </w:rPr>
        <w:t>'</w:t>
      </w:r>
      <w:r>
        <w:rPr>
          <w:rFonts w:cs="Courier New"/>
          <w:color w:val="A020F0"/>
        </w:rPr>
        <w:t>warn_yielding</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B33C6C" w:rsidRPr="00312B56" w:rsidRDefault="00B33C6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B33C6C" w:rsidRPr="00312B56" w:rsidRDefault="00B33C6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AD0C3E" w:rsidRDefault="00AD0C3E" w:rsidP="00AD0C3E"/>
    <w:p w:rsidR="00AD0C3E" w:rsidRDefault="00AD0C3E" w:rsidP="00AD0C3E"/>
    <w:p w:rsidR="00AD0C3E" w:rsidRDefault="00AD0C3E" w:rsidP="00AD0C3E"/>
    <w:p w:rsidR="00152DCC" w:rsidRDefault="00152DCC" w:rsidP="00AD0C3E"/>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B33C6C"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33C6C"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33C6C"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B33C6C"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B33C6C" w:rsidRPr="00312B56" w:rsidRDefault="00B33C6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B33C6C" w:rsidRPr="00312B56" w:rsidRDefault="00B33C6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3C6C" w:rsidRPr="00C834F1" w:rsidRDefault="00B33C6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B33C6C" w:rsidRPr="00C834F1" w:rsidRDefault="00B33C6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B33C6C" w:rsidRPr="00312B56" w:rsidRDefault="00B33C6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B33C6C" w:rsidRPr="00312B56" w:rsidRDefault="00B33C6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B33C6C" w:rsidRPr="00C834F1" w:rsidRDefault="00B33C6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B33C6C" w:rsidRPr="00C834F1" w:rsidRDefault="00B33C6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3C6C" w:rsidRPr="00C834F1" w:rsidRDefault="00B33C6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B33C6C" w:rsidRPr="00C834F1" w:rsidRDefault="00B33C6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B33C6C" w:rsidRPr="00312B56" w:rsidRDefault="00B33C6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B33C6C" w:rsidRPr="00312B56" w:rsidRDefault="00B33C6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B33C6C" w:rsidRPr="00312B56" w:rsidRDefault="00B33C6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B33C6C" w:rsidRPr="00312B56" w:rsidRDefault="00B33C6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B33C6C" w:rsidRPr="00860C16" w:rsidRDefault="00B33C6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33C6C" w:rsidRPr="00860C16" w:rsidRDefault="00B33C6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B33C6C" w:rsidRPr="00DE64D0" w:rsidRDefault="00B33C6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B33C6C" w:rsidRPr="00DE64D0" w:rsidRDefault="00B33C6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33C6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33C6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33C6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33C6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B33C6C" w:rsidRPr="002C1248" w:rsidRDefault="00B33C6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B33C6C" w:rsidRPr="002C1248" w:rsidRDefault="00B33C6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B33C6C" w:rsidRPr="002C1248" w:rsidRDefault="00B33C6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B33C6C" w:rsidRPr="002C1248" w:rsidRDefault="00B33C6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B33C6C" w:rsidRDefault="00B33C6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33C6C"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33C6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B33C6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33C6C"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33C6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33C6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B33C6C" w:rsidRPr="005044DE" w:rsidRDefault="00B33C6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B33C6C" w:rsidRPr="005044DE" w:rsidRDefault="00B33C6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B33C6C"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B33C6C" w:rsidRPr="00312B56" w:rsidRDefault="00B33C6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33C6C" w:rsidRPr="00312B56" w:rsidRDefault="00B33C6C"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B33C6C" w:rsidRPr="00312B56" w:rsidRDefault="00B33C6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33C6C" w:rsidRPr="00312B56" w:rsidRDefault="00B33C6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B33C6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B33C6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33C6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B33C6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B33C6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33C6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B33C6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B33C6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B33C6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33C6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B33C6C" w:rsidRPr="00312B56" w:rsidRDefault="00B33C6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33C6C" w:rsidRPr="00312B56" w:rsidRDefault="00B33C6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B33C6C"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B33C6C"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B33C6C" w:rsidRPr="00312B56" w:rsidRDefault="00B33C6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B33C6C" w:rsidRPr="00312B56" w:rsidRDefault="00B33C6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33C6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33C6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B33C6C"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33C6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B33C6C"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B33C6C" w:rsidRPr="00834F1F" w:rsidRDefault="00B33C6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B33C6C" w:rsidRPr="00834F1F" w:rsidRDefault="00B33C6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B33C6C" w:rsidRPr="004B30B2" w:rsidRDefault="00B33C6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B33C6C" w:rsidRPr="004B30B2" w:rsidRDefault="00B33C6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B33C6C"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33C6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33C6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33C6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B33C6C"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33C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33C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33C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33C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33C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33C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33C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B33C6C" w:rsidRPr="00312B56" w:rsidRDefault="00B33C6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B33C6C" w:rsidRPr="00312B56" w:rsidRDefault="00B33C6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B33C6C" w:rsidRPr="00312B56" w:rsidRDefault="00B33C6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33C6C" w:rsidRPr="00312B56" w:rsidRDefault="00B33C6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B33C6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B33C6C"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B33C6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B33C6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B33C6C" w:rsidRPr="0008746B" w:rsidRDefault="00B33C6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B33C6C" w:rsidRPr="0008746B" w:rsidRDefault="00B33C6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B33C6C"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B33C6C"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2553" w:name="_Toc431725677"/>
      <w:bookmarkStart w:id="2554" w:name="_Toc432617872"/>
      <w:bookmarkStart w:id="2555" w:name="_Toc434155970"/>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B33C6C" w:rsidRPr="0008746B" w:rsidRDefault="00B33C6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B33C6C" w:rsidRPr="0008746B" w:rsidRDefault="00B33C6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B33C6C" w:rsidRPr="00312B56" w:rsidRDefault="00B33C6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B33C6C" w:rsidRPr="00312B56" w:rsidRDefault="00B33C6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B33C6C"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33C6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B33C6C"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B33C6C"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B33C6C"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B33C6C"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B33C6C" w:rsidRPr="00312B56" w:rsidRDefault="00B33C6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B33C6C" w:rsidRPr="00312B56" w:rsidRDefault="00B33C6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B33C6C"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B33C6C" w:rsidRPr="00312B56" w:rsidRDefault="00B33C6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B33C6C" w:rsidRPr="00312B56" w:rsidRDefault="00B33C6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B33C6C"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B33C6C" w:rsidRPr="00312B56" w:rsidRDefault="00B33C6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B33C6C" w:rsidRPr="00312B56" w:rsidRDefault="00B33C6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B33C6C" w:rsidRPr="00312B56" w:rsidRDefault="00B33C6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B33C6C" w:rsidRPr="00312B56" w:rsidRDefault="00B33C6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B33C6C"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33C6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33C6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33C6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33C6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33C6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33C6C"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B33C6C"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33C6C"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33C6C"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B33C6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B33C6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B33C6C" w:rsidRPr="00312B56" w:rsidRDefault="00B33C6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B33C6C" w:rsidRPr="00312B56" w:rsidRDefault="00B33C6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B33C6C"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B33C6C"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B33C6C"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B33C6C"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33C6C"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33C6C"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B33C6C"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33C6C"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33C6C"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33C6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33C6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33C6C"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33C6C"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B33C6C"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B33C6C"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33C6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33C6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B33C6C"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33C6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B33C6C"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33C6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33C6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33C6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33C6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33C6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33C6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B33C6C" w:rsidRPr="00312B56" w:rsidRDefault="00B33C6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B33C6C" w:rsidRPr="00312B56" w:rsidRDefault="00B33C6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B33C6C"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B33C6C" w:rsidRPr="00312B56" w:rsidRDefault="00B33C6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B33C6C" w:rsidRPr="00312B56" w:rsidRDefault="00B33C6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33C6C"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B33C6C" w:rsidRPr="00312B56" w:rsidRDefault="00B33C6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B33C6C" w:rsidRPr="00312B56" w:rsidRDefault="00B33C6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B33C6C"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B33C6C"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B33C6C"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33C6C"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B33C6C" w:rsidRPr="00312B56" w:rsidRDefault="00B33C6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B33C6C" w:rsidRPr="00312B56" w:rsidRDefault="00B33C6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B33C6C"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B33C6C"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B33C6C"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B33C6C"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B33C6C" w:rsidRPr="00312B56" w:rsidRDefault="00B33C6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B33C6C" w:rsidRPr="00312B56" w:rsidRDefault="00B33C6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B33C6C"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B33C6C"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B33C6C" w:rsidRPr="00312B56" w:rsidRDefault="00B33C6C"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B33C6C" w:rsidRPr="00312B56" w:rsidRDefault="00B33C6C"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B33C6C"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B33C6C"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B33C6C"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B33C6C"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B33C6C" w:rsidRPr="00312B56" w:rsidRDefault="00B33C6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B33C6C" w:rsidRPr="00D50AEC" w:rsidRDefault="00B33C6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B33C6C" w:rsidRPr="00D50AEC" w:rsidRDefault="00B33C6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33C6C"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33C6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33C6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33C6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33C6C"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33C6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33C6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33C6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B33C6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B33C6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3C6C" w:rsidRPr="00312B56" w:rsidRDefault="00B33C6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B33C6C" w:rsidRPr="00312B56" w:rsidRDefault="00B33C6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3C6C" w:rsidRPr="00312B56" w:rsidRDefault="00B33C6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B33C6C" w:rsidRPr="00C27DFA" w:rsidRDefault="00B33C6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B33C6C" w:rsidRPr="00C27DFA" w:rsidRDefault="00B33C6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B33C6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B33C6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B33C6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B33C6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B33C6C"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B33C6C"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B33C6C" w:rsidRPr="00312B56" w:rsidRDefault="00B33C6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B33C6C" w:rsidRPr="00312B56" w:rsidRDefault="00B33C6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B33C6C" w:rsidRPr="00312B56" w:rsidRDefault="00B33C6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B33C6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B33C6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B33C6C" w:rsidRPr="00BB33A9" w:rsidRDefault="00B33C6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B33C6C" w:rsidRPr="00BB33A9" w:rsidRDefault="00B33C6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B33C6C" w:rsidRPr="00BB33A9" w:rsidRDefault="00B33C6C"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B33C6C" w:rsidRPr="00BB33A9" w:rsidRDefault="00B33C6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B33C6C" w:rsidRPr="00312B56" w:rsidRDefault="00B33C6C"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B33C6C" w:rsidRPr="00312B56" w:rsidRDefault="00B33C6C"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B33C6C" w:rsidRPr="00312B56" w:rsidRDefault="00B33C6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33C6C" w:rsidRPr="00312B56" w:rsidRDefault="00B33C6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B33C6C" w:rsidRPr="00327F54" w:rsidRDefault="00B33C6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B33C6C" w:rsidRPr="00327F54" w:rsidRDefault="00B33C6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B33C6C" w:rsidRPr="00312B56" w:rsidRDefault="00B33C6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B33C6C" w:rsidRPr="00312B56" w:rsidRDefault="00B33C6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B33C6C"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B33C6C"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B33C6C" w:rsidRPr="00312B56" w:rsidRDefault="00B33C6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B33C6C" w:rsidRPr="00312B56" w:rsidRDefault="00B33C6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B33C6C" w:rsidRPr="00312B56" w:rsidRDefault="00B33C6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B33C6C" w:rsidRPr="00312B56" w:rsidRDefault="00B33C6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B33C6C" w:rsidRPr="00312B56" w:rsidRDefault="00B33C6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B33C6C" w:rsidRPr="00312B56" w:rsidRDefault="00B33C6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B33C6C" w:rsidRPr="00312B56" w:rsidRDefault="00B33C6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B33C6C" w:rsidRPr="00312B56" w:rsidRDefault="00B33C6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B33C6C" w:rsidRPr="00312B56" w:rsidRDefault="00B33C6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B33C6C" w:rsidRPr="00312B56" w:rsidRDefault="00B33C6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B33C6C" w:rsidRPr="00312B56" w:rsidRDefault="00B33C6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B33C6C" w:rsidRPr="00312B56" w:rsidRDefault="00B33C6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B33C6C" w:rsidRPr="00312B56" w:rsidRDefault="00B33C6C"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B33C6C" w:rsidRPr="00312B56" w:rsidRDefault="00B33C6C"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B33C6C" w:rsidRPr="00312B56" w:rsidRDefault="00B33C6C"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B33C6C" w:rsidRPr="00312B56" w:rsidRDefault="00B33C6C"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B33C6C" w:rsidRPr="004A3580" w:rsidRDefault="00B33C6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B33C6C" w:rsidRPr="004A3580" w:rsidRDefault="00B33C6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B33C6C" w:rsidRPr="00312B56" w:rsidRDefault="00B33C6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B33C6C" w:rsidRPr="00312B56" w:rsidRDefault="00B33C6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B33C6C" w:rsidRPr="00312B56" w:rsidRDefault="00B33C6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B33C6C" w:rsidRPr="00312B56" w:rsidRDefault="00B33C6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B33C6C" w:rsidRPr="00312B56" w:rsidRDefault="00B33C6C"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B33C6C" w:rsidRPr="00312B56" w:rsidRDefault="00B33C6C"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B33C6C" w:rsidRPr="00312B56" w:rsidRDefault="00B33C6C"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B33C6C" w:rsidRPr="00312B56" w:rsidRDefault="00B33C6C"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B33C6C" w:rsidRPr="00312B56" w:rsidRDefault="00B33C6C"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B33C6C" w:rsidRDefault="00B33C6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B33C6C" w:rsidRDefault="00B33C6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B33C6C" w:rsidRDefault="00B33C6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B33C6C" w:rsidRPr="00312B56" w:rsidRDefault="00B33C6C"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B33C6C" w:rsidRDefault="00B33C6C">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B33C6C" w:rsidRDefault="00B33C6C">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B33C6C" w:rsidRDefault="00B33C6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B33C6C" w:rsidRPr="00312B56" w:rsidRDefault="00B33C6C"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B33C6C" w:rsidRPr="00312B56" w:rsidRDefault="00B33C6C"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B33C6C" w:rsidRPr="00312B56" w:rsidRDefault="00B33C6C"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B33C6C" w:rsidRPr="00312B56" w:rsidRDefault="00B33C6C"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B33C6C" w:rsidRPr="00312B56" w:rsidRDefault="00B33C6C"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B33C6C" w:rsidRPr="00312B56" w:rsidRDefault="00B33C6C"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B33C6C" w:rsidRPr="00312B56" w:rsidRDefault="00B33C6C"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B33C6C" w:rsidRPr="00312B56" w:rsidRDefault="00B33C6C"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B33C6C" w:rsidRPr="00312B56" w:rsidRDefault="00B33C6C"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B33C6C" w:rsidRPr="00312B56" w:rsidRDefault="00B33C6C"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B33C6C" w:rsidRPr="00312B56" w:rsidRDefault="00B33C6C"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B33C6C" w:rsidRPr="00312B56" w:rsidRDefault="00B33C6C"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B33C6C" w:rsidRPr="00312B56" w:rsidRDefault="00B33C6C"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B33C6C" w:rsidRPr="00312B56" w:rsidRDefault="00B33C6C"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B33C6C" w:rsidRPr="00312B56" w:rsidRDefault="00B33C6C"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B33C6C" w:rsidRPr="00312B56" w:rsidRDefault="00B33C6C"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B33C6C" w:rsidRPr="00312B56" w:rsidRDefault="00B33C6C"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B33C6C" w:rsidRPr="00312B56" w:rsidRDefault="00B33C6C"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B33C6C" w:rsidRPr="00312B56" w:rsidRDefault="00B33C6C"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B33C6C" w:rsidRPr="00312B56" w:rsidRDefault="00B33C6C"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B33C6C" w:rsidRPr="002B70EA" w:rsidRDefault="00B33C6C"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B33C6C" w:rsidRPr="002B70EA" w:rsidRDefault="00B33C6C"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B33C6C" w:rsidRPr="00312B56" w:rsidRDefault="00B33C6C"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B33C6C" w:rsidRPr="00AB1002" w:rsidRDefault="00B33C6C"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B33C6C" w:rsidRPr="00312B56" w:rsidRDefault="00B33C6C"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B33C6C" w:rsidRPr="00AB1002" w:rsidRDefault="00B33C6C"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36338401" w:displacedByCustomXml="next"/>
    <w:bookmarkStart w:id="5689" w:name="_Toc429746750" w:displacedByCustomXml="next"/>
    <w:bookmarkStart w:id="5690" w:name="_Toc435196976" w:displacedByCustomXml="next"/>
    <w:bookmarkStart w:id="5691" w:name="_Toc49263501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BFC" w:rsidRDefault="005D4BFC" w:rsidP="004C186E">
      <w:pPr>
        <w:spacing w:after="0" w:line="240" w:lineRule="auto"/>
      </w:pPr>
      <w:r>
        <w:separator/>
      </w:r>
    </w:p>
  </w:endnote>
  <w:endnote w:type="continuationSeparator" w:id="0">
    <w:p w:rsidR="005D4BFC" w:rsidRDefault="005D4BFC"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B33C6C" w:rsidRDefault="00B33C6C">
        <w:pPr>
          <w:pStyle w:val="Footer"/>
          <w:jc w:val="center"/>
        </w:pPr>
        <w:r>
          <w:fldChar w:fldCharType="begin"/>
        </w:r>
        <w:r>
          <w:instrText xml:space="preserve"> PAGE   \* MERGEFORMAT </w:instrText>
        </w:r>
        <w:r>
          <w:fldChar w:fldCharType="separate"/>
        </w:r>
        <w:r w:rsidR="00C866D1">
          <w:rPr>
            <w:noProof/>
          </w:rPr>
          <w:t>21</w:t>
        </w:r>
        <w:r>
          <w:rPr>
            <w:noProof/>
          </w:rPr>
          <w:fldChar w:fldCharType="end"/>
        </w:r>
      </w:p>
    </w:sdtContent>
  </w:sdt>
  <w:p w:rsidR="00B33C6C" w:rsidRDefault="00B3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BFC" w:rsidRDefault="005D4BFC" w:rsidP="004C186E">
      <w:pPr>
        <w:spacing w:after="0" w:line="240" w:lineRule="auto"/>
      </w:pPr>
      <w:r>
        <w:separator/>
      </w:r>
    </w:p>
  </w:footnote>
  <w:footnote w:type="continuationSeparator" w:id="0">
    <w:p w:rsidR="005D4BFC" w:rsidRDefault="005D4BFC" w:rsidP="004C186E">
      <w:pPr>
        <w:spacing w:after="0" w:line="240" w:lineRule="auto"/>
      </w:pPr>
      <w:r>
        <w:continuationSeparator/>
      </w:r>
    </w:p>
  </w:footnote>
  <w:footnote w:id="1">
    <w:p w:rsidR="00B33C6C" w:rsidRPr="003571AE" w:rsidRDefault="00B33C6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B33C6C" w:rsidRPr="00492523" w:rsidRDefault="00B33C6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B33C6C" w:rsidRPr="00427F47" w:rsidRDefault="00B33C6C">
      <w:pPr>
        <w:pStyle w:val="FootnoteText"/>
        <w:rPr>
          <w:lang w:val="en-US"/>
        </w:rPr>
      </w:pPr>
      <w:r>
        <w:rPr>
          <w:rStyle w:val="FootnoteReference"/>
        </w:rPr>
        <w:footnoteRef/>
      </w:r>
      <w:r>
        <w:t xml:space="preserve"> If no value is specified, a default value is used.</w:t>
      </w:r>
    </w:p>
  </w:footnote>
  <w:footnote w:id="4">
    <w:p w:rsidR="00B33C6C" w:rsidRPr="0039044E" w:rsidRDefault="00B33C6C">
      <w:pPr>
        <w:pStyle w:val="FootnoteText"/>
        <w:rPr>
          <w:lang w:val="en-US"/>
        </w:rPr>
      </w:pPr>
      <w:r>
        <w:rPr>
          <w:rStyle w:val="FootnoteReference"/>
        </w:rPr>
        <w:footnoteRef/>
      </w:r>
      <w:r>
        <w:t xml:space="preserve"> This parameter is computed automatically.</w:t>
      </w:r>
    </w:p>
  </w:footnote>
  <w:footnote w:id="5">
    <w:p w:rsidR="00B33C6C" w:rsidRPr="0039044E" w:rsidRDefault="00B33C6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B33C6C" w:rsidRPr="0039044E" w:rsidRDefault="00B33C6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E0D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gif"/><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gif"/><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jp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1408724E-4B2A-46C5-8028-8602AE72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44511</Words>
  <Characters>253717</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47</cp:revision>
  <cp:lastPrinted>2017-09-18T13:05:00Z</cp:lastPrinted>
  <dcterms:created xsi:type="dcterms:W3CDTF">2017-05-30T09:43:00Z</dcterms:created>
  <dcterms:modified xsi:type="dcterms:W3CDTF">2017-09-18T13:06:00Z</dcterms:modified>
</cp:coreProperties>
</file>